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7818D" w14:textId="271EB187" w:rsidR="009A67DE" w:rsidRPr="00263EBA" w:rsidRDefault="00724647" w:rsidP="009A67DE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«18</w:t>
      </w:r>
      <w:r w:rsidR="009A67DE" w:rsidRPr="00263EBA">
        <w:rPr>
          <w:rFonts w:ascii="Times New Roman" w:hAnsi="Times New Roman" w:cs="Times New Roman"/>
          <w:sz w:val="28"/>
          <w:lang w:val="uk-UA"/>
        </w:rPr>
        <w:t xml:space="preserve">» </w:t>
      </w:r>
      <w:r w:rsidR="009A67DE">
        <w:rPr>
          <w:rFonts w:ascii="Times New Roman" w:hAnsi="Times New Roman" w:cs="Times New Roman"/>
          <w:sz w:val="28"/>
          <w:u w:val="single"/>
          <w:lang w:val="uk-UA"/>
        </w:rPr>
        <w:t>лютого</w:t>
      </w:r>
      <w:r w:rsidR="009A67DE" w:rsidRPr="00263EBA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9A67DE">
        <w:rPr>
          <w:rFonts w:ascii="Times New Roman" w:hAnsi="Times New Roman" w:cs="Times New Roman"/>
          <w:sz w:val="28"/>
          <w:lang w:val="uk-UA"/>
        </w:rPr>
        <w:t>2022</w:t>
      </w:r>
      <w:r w:rsidR="009A67DE" w:rsidRPr="00263EBA">
        <w:rPr>
          <w:rFonts w:ascii="Times New Roman" w:hAnsi="Times New Roman" w:cs="Times New Roman"/>
          <w:sz w:val="28"/>
          <w:lang w:val="uk-UA"/>
        </w:rPr>
        <w:t xml:space="preserve"> року</w:t>
      </w:r>
    </w:p>
    <w:p w14:paraId="0221C842" w14:textId="77777777" w:rsidR="009A67DE" w:rsidRPr="00263EBA" w:rsidRDefault="009A67DE" w:rsidP="009A67DE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263EBA">
        <w:rPr>
          <w:rFonts w:ascii="Times New Roman" w:hAnsi="Times New Roman" w:cs="Times New Roman"/>
          <w:b/>
          <w:sz w:val="28"/>
          <w:lang w:val="uk-UA"/>
        </w:rPr>
        <w:t>Клас: 2-В</w:t>
      </w:r>
    </w:p>
    <w:p w14:paraId="650C2AC5" w14:textId="2391C777" w:rsidR="009A67DE" w:rsidRPr="00263EBA" w:rsidRDefault="009A67DE" w:rsidP="009A67DE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263EBA">
        <w:rPr>
          <w:rFonts w:ascii="Times New Roman" w:hAnsi="Times New Roman" w:cs="Times New Roman"/>
          <w:b/>
          <w:sz w:val="28"/>
          <w:lang w:val="uk-UA"/>
        </w:rPr>
        <w:t xml:space="preserve">Предмет: </w:t>
      </w:r>
      <w:r>
        <w:rPr>
          <w:rFonts w:ascii="Times New Roman" w:hAnsi="Times New Roman" w:cs="Times New Roman"/>
          <w:b/>
          <w:sz w:val="28"/>
          <w:lang w:val="uk-UA"/>
        </w:rPr>
        <w:t>літературне читання</w:t>
      </w:r>
      <w:bookmarkStart w:id="0" w:name="_GoBack"/>
      <w:bookmarkEnd w:id="0"/>
    </w:p>
    <w:p w14:paraId="1ED1BA83" w14:textId="2F0B8726" w:rsidR="009A67DE" w:rsidRDefault="009A67DE" w:rsidP="009A67DE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263EBA">
        <w:rPr>
          <w:rFonts w:ascii="Times New Roman" w:hAnsi="Times New Roman" w:cs="Times New Roman"/>
          <w:b/>
          <w:sz w:val="28"/>
          <w:lang w:val="uk-UA"/>
        </w:rPr>
        <w:t xml:space="preserve">Вчитель: </w:t>
      </w:r>
      <w:proofErr w:type="spellStart"/>
      <w:r w:rsidRPr="00263EBA">
        <w:rPr>
          <w:rFonts w:ascii="Times New Roman" w:hAnsi="Times New Roman" w:cs="Times New Roman"/>
          <w:b/>
          <w:sz w:val="28"/>
          <w:lang w:val="uk-UA"/>
        </w:rPr>
        <w:t>Бубир</w:t>
      </w:r>
      <w:proofErr w:type="spellEnd"/>
      <w:r w:rsidRPr="00263EBA">
        <w:rPr>
          <w:rFonts w:ascii="Times New Roman" w:hAnsi="Times New Roman" w:cs="Times New Roman"/>
          <w:b/>
          <w:sz w:val="28"/>
          <w:lang w:val="uk-UA"/>
        </w:rPr>
        <w:t xml:space="preserve"> Л.В.</w:t>
      </w:r>
    </w:p>
    <w:p w14:paraId="684C8D0D" w14:textId="77777777" w:rsidR="009A67DE" w:rsidRDefault="009A67DE" w:rsidP="009A67DE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3CE8BDC4" w14:textId="7B085F27" w:rsidR="00392E26" w:rsidRPr="0009189C" w:rsidRDefault="00C8129E" w:rsidP="009C2894">
      <w:pPr>
        <w:jc w:val="both"/>
        <w:rPr>
          <w:rStyle w:val="a7"/>
          <w:b/>
          <w:bCs/>
          <w:i w:val="0"/>
          <w:iCs w:val="0"/>
          <w:color w:val="000000"/>
          <w:sz w:val="28"/>
          <w:szCs w:val="28"/>
          <w:lang w:val="uk-UA" w:eastAsia="uk-UA" w:bidi="uk-UA"/>
        </w:rPr>
      </w:pPr>
      <w:r w:rsidRPr="0009189C">
        <w:rPr>
          <w:rFonts w:ascii="Times New Roman" w:hAnsi="Times New Roman" w:cs="Times New Roman"/>
          <w:sz w:val="28"/>
          <w:szCs w:val="28"/>
          <w:lang w:val="uk-UA"/>
        </w:rPr>
        <w:t>Урок №</w:t>
      </w:r>
      <w:r w:rsidR="009A67DE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11093D" w:rsidRPr="000918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093D" w:rsidRPr="000918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2C0C" w:rsidRPr="00602C0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Казка поряд з нами. Галина </w:t>
      </w:r>
      <w:proofErr w:type="spellStart"/>
      <w:r w:rsidR="00602C0C" w:rsidRPr="00602C0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Малик</w:t>
      </w:r>
      <w:proofErr w:type="spellEnd"/>
      <w:r w:rsidR="00602C0C" w:rsidRPr="00602C0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«Чому Равлик ховається?»</w:t>
      </w:r>
    </w:p>
    <w:p w14:paraId="47C4E75D" w14:textId="0B375049" w:rsidR="00076676" w:rsidRDefault="00D23FDD" w:rsidP="009A67DE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09189C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1093D" w:rsidRPr="0009189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E40FA" w:rsidRPr="00091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02C">
        <w:rPr>
          <w:rFonts w:ascii="Times New Roman" w:hAnsi="Times New Roman" w:cs="Times New Roman"/>
          <w:sz w:val="28"/>
          <w:lang w:val="uk-UA"/>
        </w:rPr>
        <w:t>продовжувати ознайомлення учнів з літературними казками; ознайом</w:t>
      </w:r>
      <w:r w:rsidR="0048212F">
        <w:rPr>
          <w:rFonts w:ascii="Times New Roman" w:hAnsi="Times New Roman" w:cs="Times New Roman"/>
          <w:sz w:val="28"/>
          <w:lang w:val="uk-UA"/>
        </w:rPr>
        <w:t>и</w:t>
      </w:r>
      <w:r w:rsidR="003F202C">
        <w:rPr>
          <w:rFonts w:ascii="Times New Roman" w:hAnsi="Times New Roman" w:cs="Times New Roman"/>
          <w:sz w:val="28"/>
          <w:lang w:val="uk-UA"/>
        </w:rPr>
        <w:t xml:space="preserve">ти із творчим доробком Галини </w:t>
      </w:r>
      <w:proofErr w:type="spellStart"/>
      <w:r w:rsidR="003F202C">
        <w:rPr>
          <w:rFonts w:ascii="Times New Roman" w:hAnsi="Times New Roman" w:cs="Times New Roman"/>
          <w:sz w:val="28"/>
          <w:lang w:val="uk-UA"/>
        </w:rPr>
        <w:t>Малик</w:t>
      </w:r>
      <w:proofErr w:type="spellEnd"/>
      <w:r w:rsidR="003F202C">
        <w:rPr>
          <w:rFonts w:ascii="Times New Roman" w:hAnsi="Times New Roman" w:cs="Times New Roman"/>
          <w:sz w:val="28"/>
          <w:lang w:val="uk-UA"/>
        </w:rPr>
        <w:t>; навчати давати оцінку вчинкам персонажів</w:t>
      </w:r>
      <w:r w:rsidR="0048212F">
        <w:rPr>
          <w:rFonts w:ascii="Times New Roman" w:hAnsi="Times New Roman" w:cs="Times New Roman"/>
          <w:sz w:val="28"/>
          <w:lang w:val="uk-UA"/>
        </w:rPr>
        <w:t xml:space="preserve"> </w:t>
      </w:r>
      <w:r w:rsidR="00B10420">
        <w:rPr>
          <w:rFonts w:ascii="Times New Roman" w:hAnsi="Times New Roman" w:cs="Times New Roman"/>
          <w:sz w:val="28"/>
          <w:lang w:val="uk-UA"/>
        </w:rPr>
        <w:t xml:space="preserve">казки, </w:t>
      </w:r>
      <w:r w:rsidR="0048212F">
        <w:rPr>
          <w:rFonts w:ascii="Times New Roman" w:hAnsi="Times New Roman" w:cs="Times New Roman"/>
          <w:sz w:val="28"/>
          <w:lang w:val="uk-UA"/>
        </w:rPr>
        <w:t>висловлювати</w:t>
      </w:r>
      <w:r w:rsidR="00B10420">
        <w:rPr>
          <w:rFonts w:ascii="Times New Roman" w:hAnsi="Times New Roman" w:cs="Times New Roman"/>
          <w:sz w:val="28"/>
          <w:lang w:val="uk-UA"/>
        </w:rPr>
        <w:t xml:space="preserve"> їм поради, стежити за розвитком описаних подій</w:t>
      </w:r>
      <w:r w:rsidR="00F10A45">
        <w:rPr>
          <w:rFonts w:ascii="Times New Roman" w:hAnsi="Times New Roman" w:cs="Times New Roman"/>
          <w:sz w:val="28"/>
          <w:lang w:val="uk-UA"/>
        </w:rPr>
        <w:t>; формувати вміння читати за особами; удосконалювати вміння визначати основну думку; виховувати культуру поведінки, почуття любові до рідної мови, бажання спілкуватися нею.</w:t>
      </w:r>
    </w:p>
    <w:p w14:paraId="640FB066" w14:textId="77777777" w:rsidR="009A67DE" w:rsidRPr="002D1A5B" w:rsidRDefault="009A67DE" w:rsidP="009A6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F8EDD9" w14:textId="4804893A" w:rsidR="009A67DE" w:rsidRPr="009A67DE" w:rsidRDefault="009A67DE" w:rsidP="009A67DE">
      <w:pPr>
        <w:rPr>
          <w:rFonts w:ascii="Times New Roman" w:hAnsi="Times New Roman" w:cs="Times New Roman"/>
          <w:color w:val="7030A0"/>
          <w:sz w:val="28"/>
          <w:szCs w:val="32"/>
          <w:u w:val="single"/>
        </w:rPr>
      </w:pPr>
      <w:r w:rsidRPr="009A67DE">
        <w:rPr>
          <w:rFonts w:ascii="Times New Roman" w:hAnsi="Times New Roman" w:cs="Times New Roman"/>
          <w:color w:val="7030A0"/>
          <w:sz w:val="28"/>
          <w:szCs w:val="32"/>
          <w:u w:val="single"/>
        </w:rPr>
        <w:t xml:space="preserve">Робота за </w:t>
      </w:r>
      <w:proofErr w:type="spellStart"/>
      <w:r w:rsidRPr="009A67DE">
        <w:rPr>
          <w:rFonts w:ascii="Times New Roman" w:hAnsi="Times New Roman" w:cs="Times New Roman"/>
          <w:color w:val="7030A0"/>
          <w:sz w:val="28"/>
          <w:szCs w:val="32"/>
          <w:u w:val="single"/>
        </w:rPr>
        <w:t>підручником</w:t>
      </w:r>
      <w:proofErr w:type="spellEnd"/>
      <w:r w:rsidRPr="009A67DE">
        <w:rPr>
          <w:rFonts w:ascii="Times New Roman" w:hAnsi="Times New Roman" w:cs="Times New Roman"/>
          <w:color w:val="7030A0"/>
          <w:sz w:val="28"/>
          <w:szCs w:val="32"/>
          <w:u w:val="single"/>
        </w:rPr>
        <w:t xml:space="preserve"> с. </w:t>
      </w:r>
      <w:r>
        <w:rPr>
          <w:rFonts w:ascii="Times New Roman" w:hAnsi="Times New Roman" w:cs="Times New Roman"/>
          <w:color w:val="7030A0"/>
          <w:sz w:val="28"/>
          <w:szCs w:val="32"/>
          <w:u w:val="single"/>
        </w:rPr>
        <w:t>101</w:t>
      </w:r>
    </w:p>
    <w:p w14:paraId="4BC9792B" w14:textId="71115D3E" w:rsidR="009A67DE" w:rsidRDefault="009A67DE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  <w:r w:rsidRPr="009A67DE">
        <w:rPr>
          <w:rFonts w:ascii="Times New Roman" w:hAnsi="Times New Roman" w:cs="Times New Roman"/>
          <w:sz w:val="28"/>
          <w:szCs w:val="32"/>
        </w:rPr>
        <w:t>Опорний конспект для учня</w:t>
      </w:r>
    </w:p>
    <w:p w14:paraId="4233184C" w14:textId="3D37F05B" w:rsidR="009A67DE" w:rsidRDefault="009A67DE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14:paraId="260C973F" w14:textId="76B246D3" w:rsidR="009A67DE" w:rsidRPr="009A67DE" w:rsidRDefault="009A67DE" w:rsidP="009A67DE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32"/>
        </w:rPr>
      </w:pPr>
      <w:r w:rsidRPr="009A67DE">
        <w:rPr>
          <w:rFonts w:ascii="Times New Roman" w:hAnsi="Times New Roman" w:cs="Times New Roman"/>
          <w:b/>
          <w:sz w:val="28"/>
          <w:szCs w:val="32"/>
        </w:rPr>
        <w:t>Артикуляційна вправа.</w:t>
      </w:r>
    </w:p>
    <w:p w14:paraId="118A9110" w14:textId="632B6552" w:rsidR="009A67DE" w:rsidRDefault="009A67DE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1B690A5" wp14:editId="46582E77">
            <wp:simplePos x="0" y="0"/>
            <wp:positionH relativeFrom="column">
              <wp:posOffset>1597660</wp:posOffset>
            </wp:positionH>
            <wp:positionV relativeFrom="paragraph">
              <wp:posOffset>130175</wp:posOffset>
            </wp:positionV>
            <wp:extent cx="3409950" cy="2667000"/>
            <wp:effectExtent l="19050" t="19050" r="19050" b="19050"/>
            <wp:wrapThrough wrapText="bothSides">
              <wp:wrapPolygon edited="0">
                <wp:start x="-121" y="-154"/>
                <wp:lineTo x="-121" y="21600"/>
                <wp:lineTo x="21600" y="21600"/>
                <wp:lineTo x="21600" y="-154"/>
                <wp:lineTo x="-121" y="-154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6" t="23806" r="29497" b="17187"/>
                    <a:stretch/>
                  </pic:blipFill>
                  <pic:spPr bwMode="auto">
                    <a:xfrm>
                      <a:off x="0" y="0"/>
                      <a:ext cx="3409950" cy="2667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ADED4" w14:textId="7E2131DD" w:rsidR="009A67DE" w:rsidRDefault="009A67DE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14:paraId="589BDE24" w14:textId="76CDE402" w:rsidR="009A67DE" w:rsidRDefault="009A67DE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14:paraId="71428F63" w14:textId="2BA9D46C" w:rsidR="009A67DE" w:rsidRDefault="009A67DE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14:paraId="5830C3B6" w14:textId="51983E87" w:rsidR="009A67DE" w:rsidRDefault="009A67DE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14:paraId="2A5C72A2" w14:textId="37A6714A" w:rsidR="009A67DE" w:rsidRDefault="009A67DE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14:paraId="075505D1" w14:textId="386704AE" w:rsidR="009A67DE" w:rsidRDefault="009A67DE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14:paraId="469D0452" w14:textId="7F8D2468" w:rsidR="009A67DE" w:rsidRDefault="009A67DE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14:paraId="64BAB96B" w14:textId="2D5717A6" w:rsidR="009A67DE" w:rsidRDefault="009A67DE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14:paraId="01331167" w14:textId="1F2F4495" w:rsidR="009A67DE" w:rsidRDefault="009A67DE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14:paraId="7366C964" w14:textId="4948EEB0" w:rsidR="009A67DE" w:rsidRDefault="009A67DE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14:paraId="0DF9A0A5" w14:textId="3C949117" w:rsidR="009A67DE" w:rsidRDefault="009A67DE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14:paraId="2A8EED35" w14:textId="77777777" w:rsidR="009A67DE" w:rsidRDefault="009A67DE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14:paraId="0647BD97" w14:textId="3FFB6512" w:rsidR="009A67DE" w:rsidRDefault="009A67DE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14:paraId="2A613536" w14:textId="6E433201" w:rsidR="009A67DE" w:rsidRDefault="009A67DE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14:paraId="22E244F4" w14:textId="191B985B" w:rsidR="009A67DE" w:rsidRPr="009A67DE" w:rsidRDefault="009A67DE" w:rsidP="009A67DE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32"/>
        </w:rPr>
      </w:pPr>
      <w:r w:rsidRPr="009A67DE">
        <w:rPr>
          <w:rFonts w:ascii="Times New Roman" w:hAnsi="Times New Roman" w:cs="Times New Roman"/>
          <w:b/>
          <w:sz w:val="28"/>
          <w:szCs w:val="32"/>
        </w:rPr>
        <w:t>Прочитай скоромовку.</w:t>
      </w:r>
    </w:p>
    <w:p w14:paraId="5D28ED76" w14:textId="77777777" w:rsidR="009A67DE" w:rsidRPr="009A67DE" w:rsidRDefault="009A67DE" w:rsidP="009A67DE">
      <w:pPr>
        <w:pStyle w:val="a4"/>
        <w:spacing w:line="276" w:lineRule="auto"/>
        <w:ind w:left="1134" w:firstLine="284"/>
        <w:rPr>
          <w:rFonts w:ascii="Times New Roman" w:hAnsi="Times New Roman" w:cs="Times New Roman"/>
          <w:sz w:val="28"/>
          <w:szCs w:val="32"/>
          <w:lang w:val="ru-RU"/>
        </w:rPr>
      </w:pPr>
      <w:r w:rsidRPr="009A67DE">
        <w:rPr>
          <w:rFonts w:ascii="Times New Roman" w:hAnsi="Times New Roman" w:cs="Times New Roman"/>
          <w:bCs/>
          <w:sz w:val="28"/>
          <w:szCs w:val="32"/>
        </w:rPr>
        <w:t>Запитала мишка мишку:</w:t>
      </w:r>
    </w:p>
    <w:p w14:paraId="062ABB1C" w14:textId="77777777" w:rsidR="00000000" w:rsidRPr="009A67DE" w:rsidRDefault="009A6435" w:rsidP="009A67DE">
      <w:pPr>
        <w:pStyle w:val="a4"/>
        <w:numPr>
          <w:ilvl w:val="0"/>
          <w:numId w:val="18"/>
        </w:numPr>
        <w:spacing w:line="276" w:lineRule="auto"/>
        <w:ind w:left="1134" w:firstLine="142"/>
        <w:rPr>
          <w:rFonts w:ascii="Times New Roman" w:hAnsi="Times New Roman" w:cs="Times New Roman"/>
          <w:sz w:val="28"/>
          <w:szCs w:val="32"/>
          <w:lang w:val="ru-RU"/>
        </w:rPr>
      </w:pPr>
      <w:r w:rsidRPr="009A67DE">
        <w:rPr>
          <w:rFonts w:ascii="Times New Roman" w:hAnsi="Times New Roman" w:cs="Times New Roman"/>
          <w:bCs/>
          <w:sz w:val="28"/>
          <w:szCs w:val="32"/>
        </w:rPr>
        <w:t xml:space="preserve">Ти чого </w:t>
      </w:r>
      <w:proofErr w:type="spellStart"/>
      <w:r w:rsidRPr="009A67DE">
        <w:rPr>
          <w:rFonts w:ascii="Times New Roman" w:hAnsi="Times New Roman" w:cs="Times New Roman"/>
          <w:bCs/>
          <w:sz w:val="28"/>
          <w:szCs w:val="32"/>
        </w:rPr>
        <w:t>прогризла</w:t>
      </w:r>
      <w:proofErr w:type="spellEnd"/>
      <w:r w:rsidRPr="009A67DE">
        <w:rPr>
          <w:rFonts w:ascii="Times New Roman" w:hAnsi="Times New Roman" w:cs="Times New Roman"/>
          <w:bCs/>
          <w:sz w:val="28"/>
          <w:szCs w:val="32"/>
        </w:rPr>
        <w:t xml:space="preserve"> книжку?</w:t>
      </w:r>
    </w:p>
    <w:p w14:paraId="3058E296" w14:textId="77777777" w:rsidR="009A67DE" w:rsidRPr="009A67DE" w:rsidRDefault="009A67DE" w:rsidP="009A67DE">
      <w:pPr>
        <w:pStyle w:val="a4"/>
        <w:spacing w:line="276" w:lineRule="auto"/>
        <w:ind w:left="1134" w:firstLine="284"/>
        <w:rPr>
          <w:rFonts w:ascii="Times New Roman" w:hAnsi="Times New Roman" w:cs="Times New Roman"/>
          <w:sz w:val="28"/>
          <w:szCs w:val="32"/>
          <w:lang w:val="ru-RU"/>
        </w:rPr>
      </w:pPr>
      <w:r w:rsidRPr="009A67DE">
        <w:rPr>
          <w:rFonts w:ascii="Times New Roman" w:hAnsi="Times New Roman" w:cs="Times New Roman"/>
          <w:bCs/>
          <w:sz w:val="28"/>
          <w:szCs w:val="32"/>
        </w:rPr>
        <w:t>Мишка їй відповідала:</w:t>
      </w:r>
    </w:p>
    <w:p w14:paraId="5CF95DEC" w14:textId="77777777" w:rsidR="009A67DE" w:rsidRPr="009A67DE" w:rsidRDefault="009A67DE" w:rsidP="009A67DE">
      <w:pPr>
        <w:pStyle w:val="a4"/>
        <w:spacing w:line="276" w:lineRule="auto"/>
        <w:ind w:left="1134" w:firstLine="142"/>
        <w:rPr>
          <w:rFonts w:ascii="Times New Roman" w:hAnsi="Times New Roman" w:cs="Times New Roman"/>
          <w:sz w:val="28"/>
          <w:szCs w:val="32"/>
          <w:lang w:val="ru-RU"/>
        </w:rPr>
      </w:pPr>
      <w:r w:rsidRPr="009A67DE">
        <w:rPr>
          <w:rFonts w:ascii="Times New Roman" w:hAnsi="Times New Roman" w:cs="Times New Roman"/>
          <w:bCs/>
          <w:sz w:val="28"/>
          <w:szCs w:val="32"/>
        </w:rPr>
        <w:t>- Їжі іншої не мала.</w:t>
      </w:r>
    </w:p>
    <w:p w14:paraId="5B2AC600" w14:textId="12FACD76" w:rsidR="009A67DE" w:rsidRDefault="009A67DE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14:paraId="14969DF8" w14:textId="5269F89C" w:rsidR="009A67DE" w:rsidRPr="009A67DE" w:rsidRDefault="009A67DE" w:rsidP="009A67DE">
      <w:pPr>
        <w:pStyle w:val="a4"/>
        <w:numPr>
          <w:ilvl w:val="0"/>
          <w:numId w:val="17"/>
        </w:numPr>
        <w:rPr>
          <w:b/>
          <w:sz w:val="28"/>
          <w:szCs w:val="28"/>
        </w:rPr>
      </w:pPr>
      <w:r w:rsidRPr="009A67DE">
        <w:rPr>
          <w:rFonts w:ascii="Times New Roman" w:hAnsi="Times New Roman" w:cs="Times New Roman"/>
          <w:b/>
          <w:sz w:val="28"/>
          <w:szCs w:val="28"/>
        </w:rPr>
        <w:t>Переглянь</w:t>
      </w:r>
      <w:r w:rsidRPr="009A67DE">
        <w:rPr>
          <w:rFonts w:ascii="Times New Roman" w:hAnsi="Times New Roman" w:cs="Times New Roman"/>
          <w:b/>
          <w:sz w:val="28"/>
          <w:szCs w:val="28"/>
        </w:rPr>
        <w:t xml:space="preserve"> відео «Галина</w:t>
      </w:r>
      <w:r w:rsidRPr="009A67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67DE">
        <w:rPr>
          <w:rFonts w:ascii="Times New Roman" w:hAnsi="Times New Roman" w:cs="Times New Roman"/>
          <w:b/>
          <w:sz w:val="28"/>
          <w:szCs w:val="28"/>
        </w:rPr>
        <w:t>Малик</w:t>
      </w:r>
      <w:proofErr w:type="spellEnd"/>
      <w:r w:rsidRPr="009A67DE">
        <w:rPr>
          <w:rFonts w:ascii="Times New Roman" w:hAnsi="Times New Roman" w:cs="Times New Roman"/>
          <w:b/>
          <w:sz w:val="28"/>
          <w:szCs w:val="28"/>
        </w:rPr>
        <w:t xml:space="preserve"> «Чому равлик ховається?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AA8EB14" w14:textId="37A8276C" w:rsidR="009A67DE" w:rsidRDefault="009A67DE" w:rsidP="009A67DE">
      <w:pPr>
        <w:pStyle w:val="a4"/>
        <w:ind w:left="1080"/>
        <w:rPr>
          <w:rFonts w:ascii="Times New Roman" w:hAnsi="Times New Roman" w:cs="Times New Roman"/>
          <w:sz w:val="28"/>
          <w:szCs w:val="32"/>
        </w:rPr>
      </w:pPr>
      <w:hyperlink r:id="rId7" w:history="1">
        <w:r w:rsidRPr="00A045E4">
          <w:rPr>
            <w:rStyle w:val="a3"/>
            <w:rFonts w:ascii="Times New Roman" w:hAnsi="Times New Roman" w:cs="Times New Roman"/>
            <w:sz w:val="28"/>
            <w:szCs w:val="32"/>
          </w:rPr>
          <w:t>https://www.youtube.com/watch?v=Gmec54FgYSI</w:t>
        </w:r>
      </w:hyperlink>
    </w:p>
    <w:p w14:paraId="48FD39EB" w14:textId="35A3C47D" w:rsidR="009A67DE" w:rsidRDefault="009A67DE" w:rsidP="009A67DE">
      <w:pPr>
        <w:pStyle w:val="a4"/>
        <w:ind w:left="1080"/>
        <w:rPr>
          <w:rFonts w:ascii="Times New Roman" w:hAnsi="Times New Roman" w:cs="Times New Roman"/>
          <w:sz w:val="28"/>
          <w:szCs w:val="32"/>
        </w:rPr>
      </w:pPr>
    </w:p>
    <w:p w14:paraId="66B5BA43" w14:textId="361D2921" w:rsidR="009A67DE" w:rsidRDefault="009A67DE" w:rsidP="009A67DE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32"/>
        </w:rPr>
      </w:pPr>
      <w:r w:rsidRPr="009A67DE">
        <w:rPr>
          <w:rFonts w:ascii="Times New Roman" w:hAnsi="Times New Roman" w:cs="Times New Roman"/>
          <w:b/>
          <w:sz w:val="28"/>
          <w:szCs w:val="32"/>
        </w:rPr>
        <w:t>Прочитай казку самостійно с. 101.</w:t>
      </w:r>
    </w:p>
    <w:p w14:paraId="17BFB3AD" w14:textId="079C17A5" w:rsidR="009A67DE" w:rsidRPr="00664232" w:rsidRDefault="009A67DE" w:rsidP="009A67DE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32"/>
        </w:rPr>
      </w:pPr>
      <w:r w:rsidRPr="00664232">
        <w:rPr>
          <w:rFonts w:ascii="Times New Roman" w:hAnsi="Times New Roman" w:cs="Times New Roman"/>
          <w:b/>
          <w:sz w:val="28"/>
          <w:szCs w:val="28"/>
        </w:rPr>
        <w:lastRenderedPageBreak/>
        <w:t>Послухай</w:t>
      </w:r>
      <w:r w:rsidRPr="00664232">
        <w:rPr>
          <w:rFonts w:ascii="Times New Roman" w:hAnsi="Times New Roman" w:cs="Times New Roman"/>
          <w:b/>
          <w:sz w:val="28"/>
          <w:szCs w:val="28"/>
        </w:rPr>
        <w:t xml:space="preserve"> казку ще раз. </w:t>
      </w:r>
      <w:proofErr w:type="spellStart"/>
      <w:r w:rsidRPr="00664232">
        <w:rPr>
          <w:rFonts w:ascii="Times New Roman" w:hAnsi="Times New Roman" w:cs="Times New Roman"/>
          <w:b/>
          <w:sz w:val="28"/>
          <w:szCs w:val="28"/>
        </w:rPr>
        <w:t>Зістав</w:t>
      </w:r>
      <w:proofErr w:type="spellEnd"/>
      <w:r w:rsidRPr="00664232">
        <w:rPr>
          <w:rFonts w:ascii="Times New Roman" w:hAnsi="Times New Roman" w:cs="Times New Roman"/>
          <w:b/>
          <w:sz w:val="28"/>
          <w:szCs w:val="28"/>
        </w:rPr>
        <w:t>, як поводив себе Равлик, а як — Не-Дуже-Чемна-Жаба.</w:t>
      </w:r>
    </w:p>
    <w:p w14:paraId="2F81E1F4" w14:textId="77777777" w:rsidR="009A67DE" w:rsidRDefault="009A67DE" w:rsidP="009A67DE">
      <w:pPr>
        <w:pStyle w:val="a4"/>
        <w:ind w:left="1080"/>
        <w:rPr>
          <w:rFonts w:ascii="Times New Roman" w:hAnsi="Times New Roman" w:cs="Times New Roman"/>
          <w:sz w:val="28"/>
          <w:szCs w:val="32"/>
        </w:rPr>
      </w:pPr>
    </w:p>
    <w:p w14:paraId="018464C8" w14:textId="0B4FC3C8" w:rsidR="00664232" w:rsidRPr="00664232" w:rsidRDefault="00664232" w:rsidP="00664232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Зроби</w:t>
      </w:r>
      <w:r w:rsidRPr="00664232">
        <w:rPr>
          <w:rFonts w:ascii="Times New Roman" w:hAnsi="Times New Roman" w:cs="Times New Roman"/>
          <w:b/>
          <w:bCs/>
          <w:sz w:val="28"/>
          <w:szCs w:val="32"/>
        </w:rPr>
        <w:t xml:space="preserve"> висновки</w:t>
      </w:r>
      <w:r>
        <w:rPr>
          <w:rFonts w:ascii="Times New Roman" w:hAnsi="Times New Roman" w:cs="Times New Roman"/>
          <w:b/>
          <w:bCs/>
          <w:sz w:val="28"/>
          <w:szCs w:val="32"/>
        </w:rPr>
        <w:t>.</w:t>
      </w:r>
    </w:p>
    <w:p w14:paraId="0FABECCC" w14:textId="7056E0D5" w:rsidR="00664232" w:rsidRPr="00664232" w:rsidRDefault="00664232" w:rsidP="00664232">
      <w:pPr>
        <w:pStyle w:val="a4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62DA759" wp14:editId="60C52183">
            <wp:simplePos x="0" y="0"/>
            <wp:positionH relativeFrom="column">
              <wp:posOffset>541020</wp:posOffset>
            </wp:positionH>
            <wp:positionV relativeFrom="paragraph">
              <wp:posOffset>137795</wp:posOffset>
            </wp:positionV>
            <wp:extent cx="5679440" cy="3220085"/>
            <wp:effectExtent l="0" t="0" r="0" b="0"/>
            <wp:wrapThrough wrapText="bothSides">
              <wp:wrapPolygon edited="0">
                <wp:start x="0" y="0"/>
                <wp:lineTo x="0" y="21468"/>
                <wp:lineTo x="21518" y="21468"/>
                <wp:lineTo x="2151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0" t="24312" r="13194" b="16680"/>
                    <a:stretch/>
                  </pic:blipFill>
                  <pic:spPr bwMode="auto">
                    <a:xfrm>
                      <a:off x="0" y="0"/>
                      <a:ext cx="5679440" cy="322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67C51" w14:textId="46031C00" w:rsidR="00664232" w:rsidRDefault="00664232" w:rsidP="00664232">
      <w:pPr>
        <w:rPr>
          <w:rFonts w:ascii="Times New Roman" w:hAnsi="Times New Roman" w:cs="Times New Roman"/>
          <w:sz w:val="28"/>
          <w:szCs w:val="32"/>
        </w:rPr>
      </w:pPr>
    </w:p>
    <w:p w14:paraId="047E8DB9" w14:textId="493AFB07" w:rsidR="00664232" w:rsidRDefault="00664232" w:rsidP="00664232">
      <w:pPr>
        <w:rPr>
          <w:rFonts w:ascii="Times New Roman" w:hAnsi="Times New Roman" w:cs="Times New Roman"/>
          <w:sz w:val="28"/>
          <w:szCs w:val="32"/>
        </w:rPr>
      </w:pPr>
    </w:p>
    <w:p w14:paraId="20E3E14B" w14:textId="5DE68A5C" w:rsidR="00664232" w:rsidRDefault="00664232" w:rsidP="00664232">
      <w:pPr>
        <w:rPr>
          <w:rFonts w:ascii="Times New Roman" w:hAnsi="Times New Roman" w:cs="Times New Roman"/>
          <w:sz w:val="28"/>
          <w:szCs w:val="32"/>
        </w:rPr>
      </w:pPr>
    </w:p>
    <w:p w14:paraId="7088F81C" w14:textId="77777777" w:rsidR="00664232" w:rsidRPr="00664232" w:rsidRDefault="00664232" w:rsidP="00664232">
      <w:pPr>
        <w:rPr>
          <w:rFonts w:ascii="Times New Roman" w:hAnsi="Times New Roman" w:cs="Times New Roman"/>
          <w:sz w:val="28"/>
          <w:szCs w:val="32"/>
        </w:rPr>
      </w:pPr>
    </w:p>
    <w:p w14:paraId="62C39A01" w14:textId="0C924206" w:rsidR="009A67DE" w:rsidRDefault="009A67DE" w:rsidP="00664232">
      <w:pPr>
        <w:pStyle w:val="a4"/>
        <w:ind w:left="1080"/>
        <w:rPr>
          <w:rFonts w:ascii="Times New Roman" w:hAnsi="Times New Roman" w:cs="Times New Roman"/>
          <w:sz w:val="28"/>
          <w:szCs w:val="32"/>
        </w:rPr>
      </w:pPr>
    </w:p>
    <w:p w14:paraId="456DC85B" w14:textId="1FAC256D" w:rsidR="009A67DE" w:rsidRDefault="009A67DE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14:paraId="2A247C53" w14:textId="05A3870B" w:rsidR="009A67DE" w:rsidRDefault="009A67DE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14:paraId="6D806C69" w14:textId="10CF1178" w:rsidR="00664232" w:rsidRDefault="00664232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14:paraId="72DDF2FF" w14:textId="47C008A3" w:rsidR="00664232" w:rsidRDefault="00664232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14:paraId="2D18338D" w14:textId="147E7600" w:rsidR="00664232" w:rsidRDefault="00664232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14:paraId="5281A64E" w14:textId="52D5E30A" w:rsidR="00664232" w:rsidRDefault="00664232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14:paraId="7273D544" w14:textId="60C97B5A" w:rsidR="00664232" w:rsidRDefault="00664232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14:paraId="2C8E0A08" w14:textId="6023A2AE" w:rsidR="00664232" w:rsidRDefault="00664232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14:paraId="5224DBE1" w14:textId="73CF6CEF" w:rsidR="00664232" w:rsidRDefault="00664232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08E576C8" wp14:editId="477FE98F">
            <wp:simplePos x="0" y="0"/>
            <wp:positionH relativeFrom="column">
              <wp:posOffset>5276850</wp:posOffset>
            </wp:positionH>
            <wp:positionV relativeFrom="paragraph">
              <wp:posOffset>130810</wp:posOffset>
            </wp:positionV>
            <wp:extent cx="1200150" cy="1370330"/>
            <wp:effectExtent l="0" t="0" r="0" b="1270"/>
            <wp:wrapNone/>
            <wp:docPr id="44" name="Рисунок 44" descr="AU Хімікус: Бажаю успіху на ЗНО з хі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 Хімікус: Бажаю успіху на ЗНО з хімії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36CAF" w14:textId="1282C940" w:rsidR="00664232" w:rsidRDefault="00664232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p w14:paraId="12985F39" w14:textId="20F7785F" w:rsidR="00664232" w:rsidRPr="006C5123" w:rsidRDefault="00664232" w:rsidP="00664232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C5123">
        <w:rPr>
          <w:rFonts w:ascii="Times New Roman" w:hAnsi="Times New Roman"/>
          <w:b/>
          <w:sz w:val="28"/>
          <w:szCs w:val="28"/>
          <w:lang w:val="uk-UA"/>
        </w:rPr>
        <w:t xml:space="preserve">Відправ </w:t>
      </w:r>
      <w:r>
        <w:rPr>
          <w:rFonts w:ascii="Times New Roman" w:hAnsi="Times New Roman"/>
          <w:b/>
          <w:sz w:val="28"/>
          <w:szCs w:val="28"/>
          <w:lang w:val="uk-UA"/>
        </w:rPr>
        <w:t>чита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казки «</w:t>
      </w:r>
      <w:r>
        <w:rPr>
          <w:rFonts w:ascii="Times New Roman" w:hAnsi="Times New Roman"/>
          <w:b/>
          <w:sz w:val="28"/>
          <w:szCs w:val="28"/>
          <w:lang w:val="uk-UA"/>
        </w:rPr>
        <w:t>Чому равлик ховається?»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7A89D602" w14:textId="6D7F49FE" w:rsidR="00664232" w:rsidRPr="006C5123" w:rsidRDefault="00664232" w:rsidP="00664232">
      <w:pPr>
        <w:pStyle w:val="a8"/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6C5123">
        <w:rPr>
          <w:rFonts w:ascii="Times New Roman" w:hAnsi="Times New Roman"/>
          <w:sz w:val="28"/>
          <w:szCs w:val="28"/>
          <w:lang w:val="uk-UA"/>
        </w:rPr>
        <w:t>На освітню платформу для дистанційного навчання HUMAN</w:t>
      </w:r>
    </w:p>
    <w:p w14:paraId="14E415CC" w14:textId="793ACB0A" w:rsidR="00664232" w:rsidRPr="006C5123" w:rsidRDefault="00664232" w:rsidP="00664232">
      <w:pPr>
        <w:pStyle w:val="a8"/>
        <w:numPr>
          <w:ilvl w:val="0"/>
          <w:numId w:val="19"/>
        </w:numPr>
        <w:shd w:val="clear" w:color="auto" w:fill="FFFFFF"/>
        <w:tabs>
          <w:tab w:val="left" w:pos="284"/>
          <w:tab w:val="left" w:pos="993"/>
        </w:tabs>
        <w:ind w:left="0" w:firstLine="0"/>
        <w:rPr>
          <w:sz w:val="28"/>
          <w:szCs w:val="28"/>
          <w:lang w:val="uk-UA"/>
        </w:rPr>
      </w:pPr>
      <w:r w:rsidRPr="006C5123">
        <w:rPr>
          <w:rFonts w:ascii="Times New Roman" w:hAnsi="Times New Roman"/>
          <w:sz w:val="28"/>
          <w:szCs w:val="28"/>
          <w:lang w:val="uk-UA"/>
        </w:rPr>
        <w:t>На електронну адресу liliya.bubyr@ukr.net</w:t>
      </w:r>
    </w:p>
    <w:p w14:paraId="0D24EB62" w14:textId="2A14EE17" w:rsidR="00664232" w:rsidRPr="00C33AD0" w:rsidRDefault="00664232" w:rsidP="00664232">
      <w:pPr>
        <w:tabs>
          <w:tab w:val="left" w:pos="1290"/>
        </w:tabs>
        <w:rPr>
          <w:rFonts w:ascii="Times New Roman" w:hAnsi="Times New Roman"/>
          <w:sz w:val="28"/>
          <w:szCs w:val="32"/>
          <w:lang w:val="uk-UA"/>
        </w:rPr>
      </w:pPr>
    </w:p>
    <w:p w14:paraId="5C66D1E3" w14:textId="0F924E89" w:rsidR="00664232" w:rsidRDefault="00664232" w:rsidP="00664232">
      <w:pPr>
        <w:pStyle w:val="a4"/>
        <w:ind w:left="0"/>
        <w:rPr>
          <w:rFonts w:ascii="Times New Roman" w:hAnsi="Times New Roman"/>
          <w:sz w:val="28"/>
          <w:szCs w:val="32"/>
          <w:u w:val="single"/>
        </w:rPr>
      </w:pPr>
    </w:p>
    <w:p w14:paraId="4F3DCBD6" w14:textId="3B48D2E5" w:rsidR="00664232" w:rsidRPr="009A67DE" w:rsidRDefault="00664232" w:rsidP="009A67DE">
      <w:pPr>
        <w:pStyle w:val="a4"/>
        <w:jc w:val="center"/>
        <w:rPr>
          <w:rFonts w:ascii="Times New Roman" w:hAnsi="Times New Roman" w:cs="Times New Roman"/>
          <w:sz w:val="28"/>
          <w:szCs w:val="32"/>
        </w:rPr>
      </w:pPr>
    </w:p>
    <w:sectPr w:rsidR="00664232" w:rsidRPr="009A67DE" w:rsidSect="009A67DE">
      <w:pgSz w:w="11906" w:h="16838"/>
      <w:pgMar w:top="567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3044"/>
    <w:multiLevelType w:val="hybridMultilevel"/>
    <w:tmpl w:val="CC7C69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544F"/>
    <w:multiLevelType w:val="hybridMultilevel"/>
    <w:tmpl w:val="59C07A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81EE7"/>
    <w:multiLevelType w:val="hybridMultilevel"/>
    <w:tmpl w:val="8C1ECF6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DA5D0B"/>
    <w:multiLevelType w:val="hybridMultilevel"/>
    <w:tmpl w:val="DC483A90"/>
    <w:lvl w:ilvl="0" w:tplc="F28E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2194B"/>
    <w:multiLevelType w:val="hybridMultilevel"/>
    <w:tmpl w:val="092C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79D6"/>
    <w:multiLevelType w:val="hybridMultilevel"/>
    <w:tmpl w:val="739CBB76"/>
    <w:lvl w:ilvl="0" w:tplc="10A0426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C669EA"/>
    <w:multiLevelType w:val="multilevel"/>
    <w:tmpl w:val="1416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AB087A"/>
    <w:multiLevelType w:val="hybridMultilevel"/>
    <w:tmpl w:val="C8D05808"/>
    <w:lvl w:ilvl="0" w:tplc="B328B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4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02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EE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67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A6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EB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BC2791"/>
    <w:multiLevelType w:val="hybridMultilevel"/>
    <w:tmpl w:val="45ECF300"/>
    <w:lvl w:ilvl="0" w:tplc="01F097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85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4CF4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E037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DE40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DA30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E4DC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288C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9A7D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13"/>
  </w:num>
  <w:num w:numId="8">
    <w:abstractNumId w:val="16"/>
  </w:num>
  <w:num w:numId="9">
    <w:abstractNumId w:val="4"/>
  </w:num>
  <w:num w:numId="10">
    <w:abstractNumId w:val="3"/>
  </w:num>
  <w:num w:numId="11">
    <w:abstractNumId w:val="15"/>
  </w:num>
  <w:num w:numId="12">
    <w:abstractNumId w:val="6"/>
  </w:num>
  <w:num w:numId="13">
    <w:abstractNumId w:val="14"/>
  </w:num>
  <w:num w:numId="14">
    <w:abstractNumId w:val="11"/>
  </w:num>
  <w:num w:numId="15">
    <w:abstractNumId w:val="2"/>
  </w:num>
  <w:num w:numId="16">
    <w:abstractNumId w:val="1"/>
  </w:num>
  <w:num w:numId="17">
    <w:abstractNumId w:val="12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02F2C"/>
    <w:rsid w:val="00013E2D"/>
    <w:rsid w:val="00015BE2"/>
    <w:rsid w:val="00026D41"/>
    <w:rsid w:val="0006360D"/>
    <w:rsid w:val="00066A43"/>
    <w:rsid w:val="00076676"/>
    <w:rsid w:val="00086002"/>
    <w:rsid w:val="0009189C"/>
    <w:rsid w:val="000A1D2B"/>
    <w:rsid w:val="000F6C87"/>
    <w:rsid w:val="0011093D"/>
    <w:rsid w:val="00116640"/>
    <w:rsid w:val="00121266"/>
    <w:rsid w:val="00136D4E"/>
    <w:rsid w:val="0014133D"/>
    <w:rsid w:val="001452F4"/>
    <w:rsid w:val="001552BF"/>
    <w:rsid w:val="001754EF"/>
    <w:rsid w:val="00182CE2"/>
    <w:rsid w:val="00182F7F"/>
    <w:rsid w:val="0019643B"/>
    <w:rsid w:val="00196EB2"/>
    <w:rsid w:val="001A6455"/>
    <w:rsid w:val="001B2509"/>
    <w:rsid w:val="001B479A"/>
    <w:rsid w:val="001C6E67"/>
    <w:rsid w:val="001D499C"/>
    <w:rsid w:val="001D4BFD"/>
    <w:rsid w:val="001E6679"/>
    <w:rsid w:val="001F286D"/>
    <w:rsid w:val="001F3555"/>
    <w:rsid w:val="00200F9D"/>
    <w:rsid w:val="00211FFD"/>
    <w:rsid w:val="002221AE"/>
    <w:rsid w:val="002233DD"/>
    <w:rsid w:val="002255FD"/>
    <w:rsid w:val="00237998"/>
    <w:rsid w:val="002504C9"/>
    <w:rsid w:val="00255642"/>
    <w:rsid w:val="00266778"/>
    <w:rsid w:val="002702B2"/>
    <w:rsid w:val="00276A85"/>
    <w:rsid w:val="0029498E"/>
    <w:rsid w:val="002A7B3F"/>
    <w:rsid w:val="002D1A5B"/>
    <w:rsid w:val="002D7FA8"/>
    <w:rsid w:val="00300F45"/>
    <w:rsid w:val="00313224"/>
    <w:rsid w:val="0033371D"/>
    <w:rsid w:val="00337163"/>
    <w:rsid w:val="00343C84"/>
    <w:rsid w:val="00366726"/>
    <w:rsid w:val="0037475F"/>
    <w:rsid w:val="00375BB5"/>
    <w:rsid w:val="00380C2D"/>
    <w:rsid w:val="00392493"/>
    <w:rsid w:val="00392E26"/>
    <w:rsid w:val="0039359C"/>
    <w:rsid w:val="003B594D"/>
    <w:rsid w:val="003D1B5D"/>
    <w:rsid w:val="003D627B"/>
    <w:rsid w:val="003E0B1F"/>
    <w:rsid w:val="003E10EE"/>
    <w:rsid w:val="003F202C"/>
    <w:rsid w:val="00444079"/>
    <w:rsid w:val="0048212F"/>
    <w:rsid w:val="004C2888"/>
    <w:rsid w:val="004D211C"/>
    <w:rsid w:val="004E2FD0"/>
    <w:rsid w:val="004E5A75"/>
    <w:rsid w:val="004E6F03"/>
    <w:rsid w:val="004E7C14"/>
    <w:rsid w:val="004F05D2"/>
    <w:rsid w:val="00504CE8"/>
    <w:rsid w:val="00504F83"/>
    <w:rsid w:val="0051457E"/>
    <w:rsid w:val="00527E8B"/>
    <w:rsid w:val="00530D0C"/>
    <w:rsid w:val="005318D9"/>
    <w:rsid w:val="00537AF5"/>
    <w:rsid w:val="00573470"/>
    <w:rsid w:val="005B3671"/>
    <w:rsid w:val="005C1F82"/>
    <w:rsid w:val="005D3382"/>
    <w:rsid w:val="005E0DFB"/>
    <w:rsid w:val="005E7FCD"/>
    <w:rsid w:val="005F4B72"/>
    <w:rsid w:val="00602C0C"/>
    <w:rsid w:val="00604C2D"/>
    <w:rsid w:val="00613A5E"/>
    <w:rsid w:val="00622317"/>
    <w:rsid w:val="00654077"/>
    <w:rsid w:val="006617DD"/>
    <w:rsid w:val="0066186C"/>
    <w:rsid w:val="00664232"/>
    <w:rsid w:val="006A0778"/>
    <w:rsid w:val="006A199C"/>
    <w:rsid w:val="006A19F7"/>
    <w:rsid w:val="006A5142"/>
    <w:rsid w:val="006A66AF"/>
    <w:rsid w:val="006A7C27"/>
    <w:rsid w:val="006B36FE"/>
    <w:rsid w:val="006B3845"/>
    <w:rsid w:val="006C2D0C"/>
    <w:rsid w:val="00724647"/>
    <w:rsid w:val="0074154A"/>
    <w:rsid w:val="007556F0"/>
    <w:rsid w:val="00756F71"/>
    <w:rsid w:val="00757447"/>
    <w:rsid w:val="00777944"/>
    <w:rsid w:val="007A563C"/>
    <w:rsid w:val="007A5B55"/>
    <w:rsid w:val="007A6E0A"/>
    <w:rsid w:val="007B0706"/>
    <w:rsid w:val="007C2714"/>
    <w:rsid w:val="007E34B3"/>
    <w:rsid w:val="007E4492"/>
    <w:rsid w:val="007F29C5"/>
    <w:rsid w:val="00804592"/>
    <w:rsid w:val="00814A0B"/>
    <w:rsid w:val="00850E35"/>
    <w:rsid w:val="008521E9"/>
    <w:rsid w:val="00857FCB"/>
    <w:rsid w:val="008730A1"/>
    <w:rsid w:val="00896B00"/>
    <w:rsid w:val="008B0286"/>
    <w:rsid w:val="008B7674"/>
    <w:rsid w:val="008D63A2"/>
    <w:rsid w:val="00900314"/>
    <w:rsid w:val="00901964"/>
    <w:rsid w:val="00926620"/>
    <w:rsid w:val="00954CBA"/>
    <w:rsid w:val="00976774"/>
    <w:rsid w:val="00977143"/>
    <w:rsid w:val="00984A14"/>
    <w:rsid w:val="009866E6"/>
    <w:rsid w:val="009A50E1"/>
    <w:rsid w:val="009A6435"/>
    <w:rsid w:val="009A67DE"/>
    <w:rsid w:val="009C0148"/>
    <w:rsid w:val="009C2894"/>
    <w:rsid w:val="009D7B09"/>
    <w:rsid w:val="009E0A23"/>
    <w:rsid w:val="00A241ED"/>
    <w:rsid w:val="00A32882"/>
    <w:rsid w:val="00A32F4D"/>
    <w:rsid w:val="00A378E1"/>
    <w:rsid w:val="00A40712"/>
    <w:rsid w:val="00A40F60"/>
    <w:rsid w:val="00A460F6"/>
    <w:rsid w:val="00A8389B"/>
    <w:rsid w:val="00AA13AD"/>
    <w:rsid w:val="00AA34BD"/>
    <w:rsid w:val="00AA7BD3"/>
    <w:rsid w:val="00B10420"/>
    <w:rsid w:val="00B35A51"/>
    <w:rsid w:val="00B868D2"/>
    <w:rsid w:val="00BC01F4"/>
    <w:rsid w:val="00BC0629"/>
    <w:rsid w:val="00BC1B91"/>
    <w:rsid w:val="00BC5F46"/>
    <w:rsid w:val="00BE0262"/>
    <w:rsid w:val="00BE40FA"/>
    <w:rsid w:val="00C35053"/>
    <w:rsid w:val="00C41956"/>
    <w:rsid w:val="00C8129E"/>
    <w:rsid w:val="00CB1D39"/>
    <w:rsid w:val="00CB69CC"/>
    <w:rsid w:val="00CD1029"/>
    <w:rsid w:val="00CE0148"/>
    <w:rsid w:val="00CE420E"/>
    <w:rsid w:val="00CE4791"/>
    <w:rsid w:val="00CF6E28"/>
    <w:rsid w:val="00D07878"/>
    <w:rsid w:val="00D213DE"/>
    <w:rsid w:val="00D23FDD"/>
    <w:rsid w:val="00D35E8A"/>
    <w:rsid w:val="00D818B2"/>
    <w:rsid w:val="00D918BE"/>
    <w:rsid w:val="00D92192"/>
    <w:rsid w:val="00DA4271"/>
    <w:rsid w:val="00DB01BB"/>
    <w:rsid w:val="00DB1D9F"/>
    <w:rsid w:val="00DB6F3F"/>
    <w:rsid w:val="00DE11E9"/>
    <w:rsid w:val="00DE3712"/>
    <w:rsid w:val="00DE49D0"/>
    <w:rsid w:val="00DF41BF"/>
    <w:rsid w:val="00E04207"/>
    <w:rsid w:val="00E13AC5"/>
    <w:rsid w:val="00E25803"/>
    <w:rsid w:val="00E57BAB"/>
    <w:rsid w:val="00E62C67"/>
    <w:rsid w:val="00E65CE2"/>
    <w:rsid w:val="00E77C55"/>
    <w:rsid w:val="00E81F11"/>
    <w:rsid w:val="00E875BF"/>
    <w:rsid w:val="00EC12D8"/>
    <w:rsid w:val="00ED25B4"/>
    <w:rsid w:val="00ED4484"/>
    <w:rsid w:val="00EF79CF"/>
    <w:rsid w:val="00F03425"/>
    <w:rsid w:val="00F10A45"/>
    <w:rsid w:val="00F16112"/>
    <w:rsid w:val="00F228E2"/>
    <w:rsid w:val="00F30256"/>
    <w:rsid w:val="00F638F5"/>
    <w:rsid w:val="00F74AB0"/>
    <w:rsid w:val="00F9074C"/>
    <w:rsid w:val="00F93135"/>
    <w:rsid w:val="00F94D90"/>
    <w:rsid w:val="00F97EF0"/>
    <w:rsid w:val="00FC2300"/>
    <w:rsid w:val="00FD6871"/>
    <w:rsid w:val="00FE53C3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2008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E65CE2"/>
    <w:rPr>
      <w:i/>
      <w:iCs/>
    </w:rPr>
  </w:style>
  <w:style w:type="character" w:customStyle="1" w:styleId="FontStyle11">
    <w:name w:val="Font Style11"/>
    <w:basedOn w:val="a0"/>
    <w:uiPriority w:val="99"/>
    <w:rsid w:val="00BC5F46"/>
    <w:rPr>
      <w:rFonts w:ascii="Franklin Gothic Medium" w:hAnsi="Franklin Gothic Medium" w:cs="Franklin Gothic Medium"/>
      <w:sz w:val="18"/>
      <w:szCs w:val="18"/>
    </w:rPr>
  </w:style>
  <w:style w:type="paragraph" w:styleId="a8">
    <w:name w:val="No Spacing"/>
    <w:uiPriority w:val="1"/>
    <w:qFormat/>
    <w:rsid w:val="003E0B1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6A199C"/>
    <w:rPr>
      <w:color w:val="605E5C"/>
      <w:shd w:val="clear" w:color="auto" w:fill="E1DFDD"/>
    </w:rPr>
  </w:style>
  <w:style w:type="character" w:customStyle="1" w:styleId="2">
    <w:name w:val="Основной текст (2)"/>
    <w:rsid w:val="00136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">
    <w:name w:val="Основной текст (2) + 9;5 pt;Курсив"/>
    <w:rsid w:val="00136D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444079"/>
    <w:rPr>
      <w:rFonts w:ascii="Times New Roman" w:eastAsia="Times New Roman" w:hAnsi="Times New Roman" w:cs="Times New Roman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9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6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mec54FgY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6920-64BB-4F9C-9C63-6D02B0DB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ya</cp:lastModifiedBy>
  <cp:revision>2</cp:revision>
  <dcterms:created xsi:type="dcterms:W3CDTF">2022-02-17T20:42:00Z</dcterms:created>
  <dcterms:modified xsi:type="dcterms:W3CDTF">2022-02-17T20:42:00Z</dcterms:modified>
</cp:coreProperties>
</file>